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B50A56" w:rsidRDefault="00A112D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GIRALDO JIMENEZ ANDREA</w:t>
      </w:r>
    </w:p>
    <w:p w:rsidR="00096045" w:rsidRDefault="00A112D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52666398</w:t>
      </w:r>
    </w:p>
    <w:p w:rsidR="005409FA" w:rsidRPr="00806ACE" w:rsidRDefault="00F5789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NDUSTRIA COLOMBIANA DE CAFÉ SAS</w:t>
      </w:r>
    </w:p>
    <w:p w:rsidR="00EC5048" w:rsidRDefault="003E110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556E80" w:rsidRPr="00640BAC" w:rsidRDefault="005409FA" w:rsidP="00556E80">
      <w:pPr>
        <w:pStyle w:val="Prrafodelista"/>
        <w:numPr>
          <w:ilvl w:val="0"/>
          <w:numId w:val="2"/>
        </w:numPr>
        <w:ind w:left="420"/>
        <w:jc w:val="both"/>
        <w:rPr>
          <w:b/>
          <w:sz w:val="18"/>
          <w:szCs w:val="20"/>
        </w:rPr>
      </w:pPr>
      <w:r w:rsidRPr="007E0F61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7E0F61">
        <w:rPr>
          <w:rFonts w:ascii="Arial" w:hAnsi="Arial" w:cs="Arial"/>
          <w:b/>
          <w:sz w:val="18"/>
          <w:szCs w:val="20"/>
        </w:rPr>
        <w:t xml:space="preserve"> </w:t>
      </w:r>
      <w:r w:rsidRPr="007E0F61">
        <w:rPr>
          <w:rFonts w:ascii="Arial" w:hAnsi="Arial" w:cs="Arial"/>
          <w:b/>
          <w:sz w:val="18"/>
          <w:szCs w:val="20"/>
        </w:rPr>
        <w:t>DE 201</w:t>
      </w:r>
      <w:r w:rsidR="00985AA0" w:rsidRPr="007E0F61">
        <w:rPr>
          <w:rFonts w:ascii="Arial" w:hAnsi="Arial" w:cs="Arial"/>
          <w:b/>
          <w:sz w:val="18"/>
          <w:szCs w:val="20"/>
        </w:rPr>
        <w:t>4</w:t>
      </w:r>
      <w:r w:rsidRPr="007E0F61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7E0F61">
        <w:rPr>
          <w:rFonts w:ascii="Arial" w:hAnsi="Arial" w:cs="Arial"/>
          <w:b/>
          <w:sz w:val="18"/>
          <w:szCs w:val="20"/>
        </w:rPr>
        <w:t>5</w:t>
      </w:r>
      <w:r w:rsidRPr="007E0F61">
        <w:rPr>
          <w:rFonts w:ascii="Arial" w:hAnsi="Arial" w:cs="Arial"/>
          <w:b/>
          <w:sz w:val="18"/>
          <w:szCs w:val="20"/>
        </w:rPr>
        <w:t xml:space="preserve"> </w:t>
      </w:r>
    </w:p>
    <w:p w:rsidR="00640BAC" w:rsidRPr="00640BAC" w:rsidRDefault="00640BAC" w:rsidP="00640BAC">
      <w:pPr>
        <w:ind w:left="60"/>
        <w:jc w:val="both"/>
        <w:rPr>
          <w:b/>
          <w:sz w:val="18"/>
          <w:szCs w:val="20"/>
        </w:rPr>
      </w:pP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0"/>
        <w:gridCol w:w="1080"/>
        <w:gridCol w:w="3040"/>
        <w:gridCol w:w="3200"/>
        <w:gridCol w:w="940"/>
      </w:tblGrid>
      <w:tr w:rsidR="00A112DA" w:rsidRPr="00A112DA" w:rsidTr="00A112DA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DA" w:rsidRPr="00A112DA" w:rsidRDefault="00A112DA" w:rsidP="00A112D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112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DA" w:rsidRPr="00A112DA" w:rsidRDefault="00A112DA" w:rsidP="00A112D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112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52666398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DA" w:rsidRPr="00A112DA" w:rsidRDefault="00A112DA" w:rsidP="00A112D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112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IRALDO JIMENEZ ANDREA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DA" w:rsidRPr="00A112DA" w:rsidRDefault="00A112DA" w:rsidP="00A112D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112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IRALDO JIMENEZ ANDRE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DA" w:rsidRPr="00A112DA" w:rsidRDefault="00A112DA" w:rsidP="00A112D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112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A112DA" w:rsidRPr="00A112DA" w:rsidTr="00A112D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DA" w:rsidRPr="00A112DA" w:rsidRDefault="00A112DA" w:rsidP="00A112D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112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DA" w:rsidRPr="00A112DA" w:rsidRDefault="00A112DA" w:rsidP="00A112D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112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DA" w:rsidRPr="00A112DA" w:rsidRDefault="00A112DA" w:rsidP="00A112D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112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DA" w:rsidRPr="00A112DA" w:rsidRDefault="00A112DA" w:rsidP="00A112D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112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IRALDO JIMENEZ FEDERIC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DA" w:rsidRPr="00A112DA" w:rsidRDefault="00A112DA" w:rsidP="00A112D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112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  <w:tr w:rsidR="00A112DA" w:rsidRPr="00A112DA" w:rsidTr="00A112D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DA" w:rsidRPr="00A112DA" w:rsidRDefault="00A112DA" w:rsidP="00A112D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112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DA" w:rsidRPr="00A112DA" w:rsidRDefault="00A112DA" w:rsidP="00A112D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112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DA" w:rsidRPr="00A112DA" w:rsidRDefault="00A112DA" w:rsidP="00A112D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112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DA" w:rsidRPr="00A112DA" w:rsidRDefault="00A112DA" w:rsidP="00A112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112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DA" w:rsidRPr="00A112DA" w:rsidRDefault="00A112DA" w:rsidP="00A112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112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357210</w:t>
            </w:r>
          </w:p>
        </w:tc>
      </w:tr>
    </w:tbl>
    <w:p w:rsidR="00650F57" w:rsidRPr="00650F57" w:rsidRDefault="00650F57" w:rsidP="00650F57">
      <w:pPr>
        <w:ind w:left="60"/>
        <w:jc w:val="both"/>
        <w:rPr>
          <w:b/>
          <w:sz w:val="18"/>
          <w:szCs w:val="20"/>
        </w:rPr>
      </w:pPr>
    </w:p>
    <w:p w:rsidR="00331274" w:rsidRPr="00331274" w:rsidRDefault="00331274" w:rsidP="00331274">
      <w:pPr>
        <w:ind w:left="60"/>
        <w:jc w:val="both"/>
        <w:rPr>
          <w:b/>
          <w:sz w:val="18"/>
          <w:szCs w:val="20"/>
        </w:rPr>
      </w:pPr>
    </w:p>
    <w:p w:rsidR="00BE710D" w:rsidRPr="00BE710D" w:rsidRDefault="00BE710D" w:rsidP="00BE710D">
      <w:pPr>
        <w:ind w:left="60"/>
        <w:jc w:val="both"/>
        <w:rPr>
          <w:b/>
          <w:sz w:val="18"/>
          <w:szCs w:val="20"/>
        </w:rPr>
      </w:pPr>
    </w:p>
    <w:p w:rsidR="007E0F61" w:rsidRPr="007E0F61" w:rsidRDefault="007E0F61" w:rsidP="007E0F61">
      <w:pPr>
        <w:ind w:left="6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4FF" w:rsidRDefault="00DB34FF" w:rsidP="00E336B3">
      <w:pPr>
        <w:spacing w:after="0" w:line="240" w:lineRule="auto"/>
      </w:pPr>
      <w:r>
        <w:separator/>
      </w:r>
    </w:p>
  </w:endnote>
  <w:endnote w:type="continuationSeparator" w:id="0">
    <w:p w:rsidR="00DB34FF" w:rsidRDefault="00DB34FF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4FF" w:rsidRDefault="00DB34FF" w:rsidP="00E336B3">
      <w:pPr>
        <w:spacing w:after="0" w:line="240" w:lineRule="auto"/>
      </w:pPr>
      <w:r>
        <w:separator/>
      </w:r>
    </w:p>
  </w:footnote>
  <w:footnote w:type="continuationSeparator" w:id="0">
    <w:p w:rsidR="00DB34FF" w:rsidRDefault="00DB34FF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95F47"/>
    <w:rsid w:val="00096045"/>
    <w:rsid w:val="000B6A13"/>
    <w:rsid w:val="000C7136"/>
    <w:rsid w:val="000D64A8"/>
    <w:rsid w:val="000F4921"/>
    <w:rsid w:val="00107D19"/>
    <w:rsid w:val="001117FE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75661"/>
    <w:rsid w:val="00285BBB"/>
    <w:rsid w:val="00295D8C"/>
    <w:rsid w:val="002B09C0"/>
    <w:rsid w:val="002C075E"/>
    <w:rsid w:val="002C0A2A"/>
    <w:rsid w:val="002C221E"/>
    <w:rsid w:val="002C304D"/>
    <w:rsid w:val="002E277E"/>
    <w:rsid w:val="002F5617"/>
    <w:rsid w:val="0031105C"/>
    <w:rsid w:val="00331274"/>
    <w:rsid w:val="00334A2C"/>
    <w:rsid w:val="00347668"/>
    <w:rsid w:val="00352A53"/>
    <w:rsid w:val="00397A7A"/>
    <w:rsid w:val="003A35B3"/>
    <w:rsid w:val="003E1101"/>
    <w:rsid w:val="003F342E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42896"/>
    <w:rsid w:val="00556E80"/>
    <w:rsid w:val="0056451F"/>
    <w:rsid w:val="005C2EBE"/>
    <w:rsid w:val="005D31F9"/>
    <w:rsid w:val="00612AF9"/>
    <w:rsid w:val="00640BAC"/>
    <w:rsid w:val="0064212D"/>
    <w:rsid w:val="00646964"/>
    <w:rsid w:val="00650F57"/>
    <w:rsid w:val="006B15E5"/>
    <w:rsid w:val="006B2C12"/>
    <w:rsid w:val="006F6451"/>
    <w:rsid w:val="00731AA0"/>
    <w:rsid w:val="00743C83"/>
    <w:rsid w:val="0074490E"/>
    <w:rsid w:val="007524B6"/>
    <w:rsid w:val="007B2AC4"/>
    <w:rsid w:val="007B6DF4"/>
    <w:rsid w:val="007C1EE5"/>
    <w:rsid w:val="007E0F61"/>
    <w:rsid w:val="00806ACE"/>
    <w:rsid w:val="0084789D"/>
    <w:rsid w:val="00864971"/>
    <w:rsid w:val="00884409"/>
    <w:rsid w:val="008861A9"/>
    <w:rsid w:val="008D435C"/>
    <w:rsid w:val="008E4209"/>
    <w:rsid w:val="008E4A2F"/>
    <w:rsid w:val="008F1D83"/>
    <w:rsid w:val="009523E7"/>
    <w:rsid w:val="009527C4"/>
    <w:rsid w:val="00963B15"/>
    <w:rsid w:val="009702AE"/>
    <w:rsid w:val="00971116"/>
    <w:rsid w:val="00985AA0"/>
    <w:rsid w:val="00986015"/>
    <w:rsid w:val="009E32EB"/>
    <w:rsid w:val="009F02FB"/>
    <w:rsid w:val="009F5D1D"/>
    <w:rsid w:val="00A02832"/>
    <w:rsid w:val="00A1054C"/>
    <w:rsid w:val="00A112DA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44FB"/>
    <w:rsid w:val="00B460A7"/>
    <w:rsid w:val="00B50A56"/>
    <w:rsid w:val="00B53D4F"/>
    <w:rsid w:val="00B622D0"/>
    <w:rsid w:val="00B67B34"/>
    <w:rsid w:val="00B84342"/>
    <w:rsid w:val="00BA1449"/>
    <w:rsid w:val="00BA148E"/>
    <w:rsid w:val="00BA3620"/>
    <w:rsid w:val="00BB16E6"/>
    <w:rsid w:val="00BB211E"/>
    <w:rsid w:val="00BB78AD"/>
    <w:rsid w:val="00BD32BF"/>
    <w:rsid w:val="00BE710D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B6E14"/>
    <w:rsid w:val="00CC4A9B"/>
    <w:rsid w:val="00CD0A94"/>
    <w:rsid w:val="00CF45FE"/>
    <w:rsid w:val="00D20EEE"/>
    <w:rsid w:val="00D47706"/>
    <w:rsid w:val="00D807F4"/>
    <w:rsid w:val="00DB22F6"/>
    <w:rsid w:val="00DB34FF"/>
    <w:rsid w:val="00DC3156"/>
    <w:rsid w:val="00DC5B9C"/>
    <w:rsid w:val="00DD477E"/>
    <w:rsid w:val="00DE5766"/>
    <w:rsid w:val="00DF09B5"/>
    <w:rsid w:val="00DF56AD"/>
    <w:rsid w:val="00E10241"/>
    <w:rsid w:val="00E17429"/>
    <w:rsid w:val="00E17916"/>
    <w:rsid w:val="00E336B3"/>
    <w:rsid w:val="00E40036"/>
    <w:rsid w:val="00E508BA"/>
    <w:rsid w:val="00E63B9C"/>
    <w:rsid w:val="00E81986"/>
    <w:rsid w:val="00EC5048"/>
    <w:rsid w:val="00EC6617"/>
    <w:rsid w:val="00ED1BDE"/>
    <w:rsid w:val="00EE6563"/>
    <w:rsid w:val="00F0124B"/>
    <w:rsid w:val="00F330AF"/>
    <w:rsid w:val="00F53577"/>
    <w:rsid w:val="00F57896"/>
    <w:rsid w:val="00F8699B"/>
    <w:rsid w:val="00F86CE0"/>
    <w:rsid w:val="00FA2686"/>
    <w:rsid w:val="00FD1790"/>
    <w:rsid w:val="00FD48F3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9BDD1-8CA4-4BCA-ABC7-BCAE04E9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0:40:00Z</dcterms:created>
  <dcterms:modified xsi:type="dcterms:W3CDTF">2014-06-20T10:40:00Z</dcterms:modified>
</cp:coreProperties>
</file>